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8E" w:rsidRDefault="00FF198E" w:rsidP="00163F5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F198E" w:rsidRDefault="008E50D6" w:rsidP="00FF198E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8E50D6" w:rsidRPr="008E50D6" w:rsidRDefault="008E50D6" w:rsidP="00FF198E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:rsidR="008E50D6" w:rsidRPr="008E50D6" w:rsidRDefault="008E50D6" w:rsidP="00FF198E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>«Создание и восстановление военно-мемориальных объектов в 2019-2024 годах»</w:t>
      </w:r>
    </w:p>
    <w:p w:rsidR="008E50D6" w:rsidRPr="00FF198E" w:rsidRDefault="008E50D6" w:rsidP="00163F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198E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8E50D6" w:rsidRPr="00FF198E" w:rsidRDefault="00C66FD9" w:rsidP="00163F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198E">
        <w:rPr>
          <w:rFonts w:ascii="Times New Roman" w:hAnsi="Times New Roman" w:cs="Times New Roman"/>
          <w:b/>
          <w:sz w:val="20"/>
          <w:szCs w:val="20"/>
        </w:rPr>
        <w:t>о</w:t>
      </w:r>
      <w:r w:rsidR="008E50D6" w:rsidRPr="00FF198E">
        <w:rPr>
          <w:rFonts w:ascii="Times New Roman" w:hAnsi="Times New Roman" w:cs="Times New Roman"/>
          <w:b/>
          <w:sz w:val="20"/>
          <w:szCs w:val="20"/>
        </w:rPr>
        <w:t>б объемах и источниках финансового обеспечения муниципальной программы</w:t>
      </w:r>
    </w:p>
    <w:p w:rsidR="00912101" w:rsidRPr="00FF198E" w:rsidRDefault="008E50D6" w:rsidP="00163F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198E">
        <w:rPr>
          <w:rFonts w:ascii="Times New Roman" w:hAnsi="Times New Roman" w:cs="Times New Roman"/>
          <w:b/>
          <w:sz w:val="20"/>
          <w:szCs w:val="20"/>
        </w:rPr>
        <w:t>«</w:t>
      </w:r>
      <w:r w:rsidR="00931DA5" w:rsidRPr="00FF198E">
        <w:rPr>
          <w:rFonts w:ascii="Times New Roman" w:hAnsi="Times New Roman" w:cs="Times New Roman"/>
          <w:b/>
          <w:sz w:val="20"/>
          <w:szCs w:val="20"/>
        </w:rPr>
        <w:t>Создание и восстановление военно-мемориальных объектов в 2019-2024 годах</w:t>
      </w:r>
      <w:r w:rsidRPr="00FF198E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3"/>
        <w:tblW w:w="0" w:type="auto"/>
        <w:tblLook w:val="04A0"/>
      </w:tblPr>
      <w:tblGrid>
        <w:gridCol w:w="3460"/>
        <w:gridCol w:w="1724"/>
        <w:gridCol w:w="1641"/>
        <w:gridCol w:w="1691"/>
        <w:gridCol w:w="938"/>
        <w:gridCol w:w="1232"/>
        <w:gridCol w:w="1232"/>
        <w:gridCol w:w="1232"/>
        <w:gridCol w:w="1232"/>
        <w:gridCol w:w="1232"/>
      </w:tblGrid>
      <w:tr w:rsidR="00C15135" w:rsidRPr="00FF198E" w:rsidTr="00EC4397">
        <w:tc>
          <w:tcPr>
            <w:tcW w:w="3794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 w:rsidR="00AC031F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647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560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6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Объемы финансирования, всего (тыс. руб.), (прогнозно)</w:t>
            </w:r>
          </w:p>
        </w:tc>
        <w:tc>
          <w:tcPr>
            <w:tcW w:w="6532" w:type="dxa"/>
            <w:gridSpan w:val="6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 (тыс. руб.)</w:t>
            </w:r>
          </w:p>
        </w:tc>
      </w:tr>
      <w:tr w:rsidR="00C15135" w:rsidRPr="00FF198E" w:rsidTr="00EC4397">
        <w:tc>
          <w:tcPr>
            <w:tcW w:w="3794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  <w:p w:rsidR="00E634D5" w:rsidRPr="00FF198E" w:rsidRDefault="00E634D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134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  <w:r w:rsidR="00E634D5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гнозно)</w:t>
            </w:r>
          </w:p>
        </w:tc>
        <w:tc>
          <w:tcPr>
            <w:tcW w:w="1029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2022год</w:t>
            </w:r>
            <w:r w:rsidR="00E634D5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гнозно)</w:t>
            </w:r>
          </w:p>
        </w:tc>
        <w:tc>
          <w:tcPr>
            <w:tcW w:w="1029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  <w:r w:rsidR="00E634D5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гнозно)</w:t>
            </w:r>
          </w:p>
        </w:tc>
        <w:tc>
          <w:tcPr>
            <w:tcW w:w="1211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="00E634D5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(прогнозно)</w:t>
            </w:r>
          </w:p>
        </w:tc>
      </w:tr>
      <w:tr w:rsidR="00C15135" w:rsidRPr="00FF198E" w:rsidTr="00EC4397">
        <w:tc>
          <w:tcPr>
            <w:tcW w:w="3794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9" w:type="dxa"/>
            <w:vAlign w:val="center"/>
          </w:tcPr>
          <w:p w:rsidR="00C15135" w:rsidRPr="00FF198E" w:rsidRDefault="00C15135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1" w:type="dxa"/>
          </w:tcPr>
          <w:p w:rsidR="00C15135" w:rsidRPr="00FF198E" w:rsidRDefault="00C15135" w:rsidP="008E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C7732" w:rsidRPr="00FF198E" w:rsidTr="00EC4397">
        <w:trPr>
          <w:trHeight w:val="301"/>
        </w:trPr>
        <w:tc>
          <w:tcPr>
            <w:tcW w:w="3794" w:type="dxa"/>
            <w:vMerge w:val="restart"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47" w:type="dxa"/>
            <w:vMerge w:val="restart"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8241BB" w:rsidP="0047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995" w:type="dxa"/>
            <w:vAlign w:val="center"/>
          </w:tcPr>
          <w:p w:rsidR="00EC7732" w:rsidRPr="00FF198E" w:rsidRDefault="008241BB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7E16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18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8241BB" w:rsidP="0047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FF198E" w:rsidRDefault="008241BB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241BB" w:rsidRPr="00FF198E" w:rsidTr="00EC4397">
        <w:trPr>
          <w:trHeight w:val="418"/>
        </w:trPr>
        <w:tc>
          <w:tcPr>
            <w:tcW w:w="3794" w:type="dxa"/>
            <w:vMerge/>
          </w:tcPr>
          <w:p w:rsidR="008241BB" w:rsidRPr="00FF198E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241BB" w:rsidRPr="00FF198E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198E" w:rsidRPr="00FF198E" w:rsidRDefault="008241BB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бюджет МО</w:t>
            </w:r>
          </w:p>
          <w:p w:rsidR="008241BB" w:rsidRPr="00FF198E" w:rsidRDefault="008241BB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тищево</w:t>
            </w:r>
          </w:p>
        </w:tc>
        <w:tc>
          <w:tcPr>
            <w:tcW w:w="1556" w:type="dxa"/>
            <w:vAlign w:val="center"/>
          </w:tcPr>
          <w:p w:rsidR="008241BB" w:rsidRPr="00FF198E" w:rsidRDefault="008241BB" w:rsidP="0047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5" w:type="dxa"/>
            <w:vAlign w:val="center"/>
          </w:tcPr>
          <w:p w:rsidR="008241BB" w:rsidRPr="00FF198E" w:rsidRDefault="008241BB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241BB" w:rsidRPr="00FF198E" w:rsidTr="00EC4397">
        <w:trPr>
          <w:trHeight w:val="418"/>
        </w:trPr>
        <w:tc>
          <w:tcPr>
            <w:tcW w:w="3794" w:type="dxa"/>
            <w:vMerge/>
          </w:tcPr>
          <w:p w:rsidR="008241BB" w:rsidRPr="00FF198E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241BB" w:rsidRPr="00FF198E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241BB" w:rsidRPr="00FF198E" w:rsidRDefault="00A2595E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</w:t>
            </w:r>
            <w:proofErr w:type="spellStart"/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Макаровского</w:t>
            </w:r>
            <w:proofErr w:type="spellEnd"/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556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5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8241BB" w:rsidRPr="00FF198E" w:rsidRDefault="008241BB" w:rsidP="00D01E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50F61" w:rsidRPr="00FF198E" w:rsidTr="00EC4397">
        <w:tc>
          <w:tcPr>
            <w:tcW w:w="3794" w:type="dxa"/>
            <w:vMerge/>
          </w:tcPr>
          <w:p w:rsidR="00550F61" w:rsidRPr="00FF198E" w:rsidRDefault="00550F61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550F61" w:rsidRPr="00FF198E" w:rsidRDefault="00550F61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50F61" w:rsidRPr="00FF198E" w:rsidRDefault="00550F61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50F61" w:rsidRPr="00FF198E" w:rsidRDefault="008241BB" w:rsidP="0093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  <w:tc>
          <w:tcPr>
            <w:tcW w:w="995" w:type="dxa"/>
            <w:vAlign w:val="center"/>
          </w:tcPr>
          <w:p w:rsidR="00550F61" w:rsidRPr="00FF198E" w:rsidRDefault="008241BB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  <w:tc>
          <w:tcPr>
            <w:tcW w:w="1134" w:type="dxa"/>
            <w:vAlign w:val="center"/>
          </w:tcPr>
          <w:p w:rsidR="00550F61" w:rsidRPr="00FF198E" w:rsidRDefault="00550F61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50F61" w:rsidRPr="00FF198E" w:rsidRDefault="00550F61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550F61" w:rsidRPr="00FF198E" w:rsidRDefault="00550F61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550F61" w:rsidRPr="00FF198E" w:rsidRDefault="00550F61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550F61" w:rsidRPr="00FF198E" w:rsidRDefault="00550F61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338"/>
        </w:trPr>
        <w:tc>
          <w:tcPr>
            <w:tcW w:w="3794" w:type="dxa"/>
            <w:vMerge w:val="restart"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732" w:rsidRPr="00FF198E" w:rsidRDefault="00A2595E" w:rsidP="0047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="00EC7732"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могила воинов, умерших от ран в госпитале </w:t>
            </w:r>
            <w:proofErr w:type="gramStart"/>
            <w:r w:rsidR="00BB7B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>Ртищев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о в годы Великой Отечественной 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>войны 1941-1945 гг.</w:t>
            </w:r>
          </w:p>
          <w:p w:rsidR="00EC7732" w:rsidRPr="00FF198E" w:rsidRDefault="00EC7732" w:rsidP="0047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EC7732" w:rsidRPr="00FF198E" w:rsidRDefault="00EC7732" w:rsidP="001D2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6035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47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37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198E" w:rsidRPr="00FF198E" w:rsidRDefault="00EC7732" w:rsidP="008241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</w:p>
          <w:p w:rsidR="00EC7732" w:rsidRPr="00FF198E" w:rsidRDefault="008241BB" w:rsidP="008241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тищево </w:t>
            </w:r>
            <w:r w:rsidR="00EC7732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47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30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6C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6C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509"/>
        </w:trPr>
        <w:tc>
          <w:tcPr>
            <w:tcW w:w="3794" w:type="dxa"/>
            <w:vMerge w:val="restart"/>
          </w:tcPr>
          <w:p w:rsidR="00EC7732" w:rsidRPr="00FF198E" w:rsidRDefault="00EC7732" w:rsidP="0047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 </w:t>
            </w:r>
            <w:r w:rsidR="00475ADF">
              <w:rPr>
                <w:rFonts w:ascii="Times New Roman" w:hAnsi="Times New Roman" w:cs="Times New Roman"/>
                <w:sz w:val="20"/>
                <w:szCs w:val="20"/>
              </w:rPr>
              <w:t>Проведение восстановительных работ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35D5">
              <w:rPr>
                <w:rFonts w:ascii="Times New Roman" w:hAnsi="Times New Roman" w:cs="Times New Roman"/>
                <w:sz w:val="20"/>
                <w:szCs w:val="20"/>
              </w:rPr>
              <w:t>ремонт, благоустройство воинского захоронения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502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198E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</w:p>
          <w:p w:rsidR="00EC7732" w:rsidRPr="00FF198E" w:rsidRDefault="008241BB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тищево </w:t>
            </w:r>
            <w:r w:rsidR="00EC7732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500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332"/>
        </w:trPr>
        <w:tc>
          <w:tcPr>
            <w:tcW w:w="3794" w:type="dxa"/>
            <w:vMerge w:val="restart"/>
          </w:tcPr>
          <w:p w:rsidR="00EC7732" w:rsidRPr="00FF198E" w:rsidRDefault="00EC7732" w:rsidP="00177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r w:rsidR="00475ADF">
              <w:rPr>
                <w:rFonts w:ascii="Times New Roman" w:hAnsi="Times New Roman" w:cs="Times New Roman"/>
                <w:sz w:val="20"/>
                <w:szCs w:val="20"/>
              </w:rPr>
              <w:t>иятие 1.2 Установка мемориального знака на воинском захоронении</w:t>
            </w: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4776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21"/>
        </w:trPr>
        <w:tc>
          <w:tcPr>
            <w:tcW w:w="3794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198E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</w:p>
          <w:p w:rsidR="00EC7732" w:rsidRPr="00FF198E" w:rsidRDefault="008241BB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Ртищево </w:t>
            </w:r>
            <w:r w:rsidR="00EC7732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4776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00"/>
        </w:trPr>
        <w:tc>
          <w:tcPr>
            <w:tcW w:w="3794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CC0913">
        <w:trPr>
          <w:trHeight w:val="420"/>
        </w:trPr>
        <w:tc>
          <w:tcPr>
            <w:tcW w:w="3794" w:type="dxa"/>
            <w:vMerge w:val="restart"/>
          </w:tcPr>
          <w:p w:rsidR="00475ADF" w:rsidRDefault="00EC7732" w:rsidP="00AC3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Мероприятие 1.3 Нанесение имен</w:t>
            </w:r>
          </w:p>
          <w:p w:rsidR="00EC7732" w:rsidRPr="00FF198E" w:rsidRDefault="00475ADF" w:rsidP="00475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оинских званий, фамилий и инициалов) 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погибших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е Отечества на мемориальном сооружении воинского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ронения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захор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CC0913">
        <w:trPr>
          <w:trHeight w:val="554"/>
        </w:trPr>
        <w:tc>
          <w:tcPr>
            <w:tcW w:w="3794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198E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</w:p>
          <w:p w:rsidR="00EC7732" w:rsidRPr="00FF198E" w:rsidRDefault="008241BB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тищево </w:t>
            </w:r>
            <w:r w:rsidR="00EC7732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18"/>
        </w:trPr>
        <w:tc>
          <w:tcPr>
            <w:tcW w:w="3794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CC0913">
        <w:trPr>
          <w:trHeight w:val="423"/>
        </w:trPr>
        <w:tc>
          <w:tcPr>
            <w:tcW w:w="3794" w:type="dxa"/>
            <w:vMerge w:val="restart"/>
          </w:tcPr>
          <w:p w:rsidR="00EC7732" w:rsidRPr="00FF198E" w:rsidRDefault="00A2595E" w:rsidP="00AC3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  <w:r w:rsidR="00EC7732"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тская могила погибших в годы гражданской войны </w:t>
            </w:r>
            <w:proofErr w:type="gramStart"/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</w:t>
            </w:r>
            <w:r w:rsidR="00FF198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  <w:r w:rsidR="00FF198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7732" w:rsidRPr="00FF198E">
              <w:rPr>
                <w:rFonts w:ascii="Times New Roman" w:hAnsi="Times New Roman" w:cs="Times New Roman"/>
                <w:sz w:val="20"/>
                <w:szCs w:val="20"/>
              </w:rPr>
              <w:t>Ртищевского района.</w:t>
            </w:r>
          </w:p>
          <w:p w:rsidR="00EC7732" w:rsidRPr="006035D5" w:rsidRDefault="00EC7732" w:rsidP="00E85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1 </w:t>
            </w:r>
            <w:r w:rsidR="004D10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осстановительных работ 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35D5">
              <w:rPr>
                <w:rFonts w:ascii="Times New Roman" w:hAnsi="Times New Roman" w:cs="Times New Roman"/>
                <w:sz w:val="20"/>
                <w:szCs w:val="20"/>
              </w:rPr>
              <w:t>ремонт, благоустройство воинского захоронения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C7732" w:rsidRPr="00FF198E" w:rsidRDefault="00EC7732" w:rsidP="009A2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EC7732" w:rsidRPr="00FF198E" w:rsidRDefault="00EC7732" w:rsidP="00025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F198E">
              <w:rPr>
                <w:rFonts w:ascii="Times New Roman" w:hAnsi="Times New Roman"/>
                <w:sz w:val="20"/>
                <w:szCs w:val="20"/>
              </w:rPr>
              <w:t>Макаровского</w:t>
            </w:r>
            <w:proofErr w:type="spellEnd"/>
            <w:r w:rsidRPr="00FF198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Ртищевского муниципального района</w:t>
            </w: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всего 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16"/>
        </w:trPr>
        <w:tc>
          <w:tcPr>
            <w:tcW w:w="3794" w:type="dxa"/>
            <w:vMerge/>
          </w:tcPr>
          <w:p w:rsidR="00EC7732" w:rsidRPr="00FF198E" w:rsidRDefault="00EC7732" w:rsidP="009A2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8241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Макаровского</w:t>
            </w:r>
            <w:proofErr w:type="spellEnd"/>
            <w:r w:rsidR="008241BB"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  <w:r w:rsidR="006035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422"/>
        </w:trPr>
        <w:tc>
          <w:tcPr>
            <w:tcW w:w="3794" w:type="dxa"/>
            <w:vMerge/>
          </w:tcPr>
          <w:p w:rsidR="00EC7732" w:rsidRPr="00FF198E" w:rsidRDefault="00EC7732" w:rsidP="009A2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CC0913">
        <w:trPr>
          <w:trHeight w:val="478"/>
        </w:trPr>
        <w:tc>
          <w:tcPr>
            <w:tcW w:w="3794" w:type="dxa"/>
            <w:vMerge w:val="restart"/>
          </w:tcPr>
          <w:p w:rsidR="004D10B9" w:rsidRDefault="00A2595E" w:rsidP="00AC35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3</w:t>
            </w:r>
            <w:r w:rsidR="00EC7732" w:rsidRPr="00FF1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тская могила погибших при исполнении служебных обязанностей в 1952 году летчиков (Зубов Николай Петрович, Зайцев Василий Тимофеевич, </w:t>
            </w:r>
            <w:proofErr w:type="spellStart"/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улько</w:t>
            </w:r>
            <w:proofErr w:type="spellEnd"/>
            <w:r w:rsidR="00EC7732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Евгеньевич) </w:t>
            </w:r>
          </w:p>
          <w:p w:rsidR="00EC7732" w:rsidRPr="00FF198E" w:rsidRDefault="00EC7732" w:rsidP="00AC35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тищево</w:t>
            </w:r>
          </w:p>
          <w:p w:rsidR="00EC7732" w:rsidRPr="00FF198E" w:rsidRDefault="00EC7732" w:rsidP="00F904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</w:t>
            </w:r>
            <w:r w:rsidR="004D10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осстановительных работ 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(ремонт, благоустройство </w:t>
            </w:r>
            <w:r w:rsidR="006035D5">
              <w:rPr>
                <w:rFonts w:ascii="Times New Roman" w:hAnsi="Times New Roman" w:cs="Times New Roman"/>
                <w:sz w:val="20"/>
                <w:szCs w:val="20"/>
              </w:rPr>
              <w:t>воинского захоронения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EC7732" w:rsidRPr="00FF198E" w:rsidRDefault="00EC7732" w:rsidP="00025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477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7732" w:rsidRPr="00FF198E" w:rsidTr="00CC0913">
        <w:trPr>
          <w:trHeight w:val="668"/>
        </w:trPr>
        <w:tc>
          <w:tcPr>
            <w:tcW w:w="3794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EC7732" w:rsidRPr="00FF198E" w:rsidRDefault="00EC7732" w:rsidP="00025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4776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CC0913">
        <w:trPr>
          <w:trHeight w:val="701"/>
        </w:trPr>
        <w:tc>
          <w:tcPr>
            <w:tcW w:w="3794" w:type="dxa"/>
            <w:vMerge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EC7732" w:rsidRPr="00FF198E" w:rsidRDefault="00EC7732" w:rsidP="000252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324"/>
        </w:trPr>
        <w:tc>
          <w:tcPr>
            <w:tcW w:w="3794" w:type="dxa"/>
            <w:vMerge w:val="restart"/>
          </w:tcPr>
          <w:p w:rsidR="00EC7732" w:rsidRPr="00FF198E" w:rsidRDefault="00EC7732" w:rsidP="00AC0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Мониторинг военно-мемориальных памятников</w:t>
            </w:r>
          </w:p>
          <w:p w:rsidR="00EC7732" w:rsidRPr="00FF198E" w:rsidRDefault="00EC7732" w:rsidP="00AC0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32" w:rsidRPr="00FF198E" w:rsidRDefault="00EC7732" w:rsidP="00AC0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32" w:rsidRPr="00FF198E" w:rsidRDefault="00EC7732" w:rsidP="00AC0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32" w:rsidRPr="00FF198E" w:rsidRDefault="00EC7732" w:rsidP="00AC0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732" w:rsidRPr="00FF198E" w:rsidRDefault="00EC7732" w:rsidP="00AC0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 администрации Ртищевского муниципального района</w:t>
            </w: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1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388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732" w:rsidRPr="00FF198E" w:rsidTr="00EC4397">
        <w:trPr>
          <w:trHeight w:val="266"/>
        </w:trPr>
        <w:tc>
          <w:tcPr>
            <w:tcW w:w="3794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EC7732" w:rsidRPr="00FF198E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FF198E" w:rsidRDefault="00EC7732" w:rsidP="00F904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6" w:type="dxa"/>
            <w:vAlign w:val="center"/>
          </w:tcPr>
          <w:p w:rsidR="00EC7732" w:rsidRPr="00FF198E" w:rsidRDefault="00EC7732" w:rsidP="00173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931D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FF198E" w:rsidRDefault="00EC7732" w:rsidP="00CC5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FF198E" w:rsidRDefault="00EC773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C31D4" w:rsidRPr="00FF198E" w:rsidRDefault="001C31D4" w:rsidP="008E50D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59B" w:rsidRDefault="0095559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9B" w:rsidRDefault="0095559B" w:rsidP="002D3146">
      <w:pPr>
        <w:rPr>
          <w:rFonts w:ascii="Times New Roman" w:hAnsi="Times New Roman" w:cs="Times New Roman"/>
          <w:b/>
          <w:sz w:val="24"/>
          <w:szCs w:val="24"/>
        </w:rPr>
      </w:pPr>
    </w:p>
    <w:p w:rsidR="00FF198E" w:rsidRDefault="00163F55" w:rsidP="00FF198E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D5CA0">
        <w:rPr>
          <w:rFonts w:ascii="Times New Roman" w:hAnsi="Times New Roman" w:cs="Times New Roman"/>
          <w:sz w:val="18"/>
          <w:szCs w:val="18"/>
        </w:rPr>
        <w:t>риложение № 2</w:t>
      </w:r>
      <w:r w:rsidR="004D5CA0" w:rsidRPr="008E50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5CA0" w:rsidRPr="008E50D6" w:rsidRDefault="004D5CA0" w:rsidP="00FF198E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:rsidR="004D5CA0" w:rsidRPr="008E50D6" w:rsidRDefault="004D5CA0" w:rsidP="00FF198E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>«Создание и восстановление военно-мемориальных объектов в 2019-2024 годах»</w:t>
      </w:r>
    </w:p>
    <w:p w:rsidR="00C15135" w:rsidRPr="00807689" w:rsidRDefault="004D5CA0" w:rsidP="00B167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689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D5CA0" w:rsidRPr="00807689" w:rsidRDefault="004D5CA0" w:rsidP="00B167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689">
        <w:rPr>
          <w:rFonts w:ascii="Times New Roman" w:hAnsi="Times New Roman" w:cs="Times New Roman"/>
          <w:b/>
          <w:sz w:val="20"/>
          <w:szCs w:val="20"/>
        </w:rPr>
        <w:t>о целевых показателя</w:t>
      </w:r>
      <w:proofErr w:type="gramStart"/>
      <w:r w:rsidRPr="00807689">
        <w:rPr>
          <w:rFonts w:ascii="Times New Roman" w:hAnsi="Times New Roman" w:cs="Times New Roman"/>
          <w:b/>
          <w:sz w:val="20"/>
          <w:szCs w:val="20"/>
        </w:rPr>
        <w:t>х(</w:t>
      </w:r>
      <w:proofErr w:type="gramEnd"/>
      <w:r w:rsidRPr="00807689">
        <w:rPr>
          <w:rFonts w:ascii="Times New Roman" w:hAnsi="Times New Roman" w:cs="Times New Roman"/>
          <w:b/>
          <w:sz w:val="20"/>
          <w:szCs w:val="20"/>
        </w:rPr>
        <w:t xml:space="preserve">индикаторах) муниципальной программы «Создание и восстановление военно-мемориальных объектов в 2019-2024 годах» 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172"/>
        <w:gridCol w:w="1633"/>
        <w:gridCol w:w="1581"/>
        <w:gridCol w:w="1418"/>
        <w:gridCol w:w="1559"/>
        <w:gridCol w:w="1984"/>
        <w:gridCol w:w="1985"/>
        <w:gridCol w:w="1984"/>
      </w:tblGrid>
      <w:tr w:rsidR="001C31D4" w:rsidRPr="004F4A94" w:rsidTr="001C31D4">
        <w:tc>
          <w:tcPr>
            <w:tcW w:w="534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72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3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511" w:type="dxa"/>
            <w:gridSpan w:val="6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В том чис</w:t>
            </w:r>
            <w:r w:rsidR="00BA0D26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 реализации</w:t>
            </w:r>
          </w:p>
        </w:tc>
      </w:tr>
      <w:tr w:rsidR="001C31D4" w:rsidRPr="004F4A94" w:rsidTr="001C31D4">
        <w:tc>
          <w:tcPr>
            <w:tcW w:w="2706" w:type="dxa"/>
            <w:gridSpan w:val="2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985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84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C31D4" w:rsidRPr="004F4A94" w:rsidTr="001C31D4">
        <w:tc>
          <w:tcPr>
            <w:tcW w:w="2706" w:type="dxa"/>
            <w:gridSpan w:val="2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842F2" w:rsidRPr="004F4A94" w:rsidTr="0029237C">
        <w:trPr>
          <w:trHeight w:val="2097"/>
        </w:trPr>
        <w:tc>
          <w:tcPr>
            <w:tcW w:w="534" w:type="dxa"/>
          </w:tcPr>
          <w:p w:rsidR="00B842F2" w:rsidRPr="004F4A94" w:rsidRDefault="00C66FD9" w:rsidP="004F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2" w:type="dxa"/>
          </w:tcPr>
          <w:p w:rsidR="00B842F2" w:rsidRPr="004F4A94" w:rsidRDefault="00B842F2" w:rsidP="00FF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Реконструкция, ремонт и восстановление военно-материальных объектов на территории Ртищевского муниципального района</w:t>
            </w:r>
          </w:p>
        </w:tc>
        <w:tc>
          <w:tcPr>
            <w:tcW w:w="1633" w:type="dxa"/>
          </w:tcPr>
          <w:p w:rsidR="00B842F2" w:rsidRPr="004F4A94" w:rsidRDefault="00B842F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1" w:type="dxa"/>
            <w:vAlign w:val="center"/>
          </w:tcPr>
          <w:p w:rsidR="00211972" w:rsidRDefault="00C66FD9" w:rsidP="002119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B842F2" w:rsidRPr="004F4A94" w:rsidRDefault="00B842F2" w:rsidP="00C66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2F07" w:rsidRPr="004F4A94" w:rsidRDefault="0021197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237C" w:rsidRPr="004F4A94" w:rsidTr="0029237C">
        <w:trPr>
          <w:trHeight w:val="1841"/>
        </w:trPr>
        <w:tc>
          <w:tcPr>
            <w:tcW w:w="534" w:type="dxa"/>
          </w:tcPr>
          <w:p w:rsidR="0029237C" w:rsidRPr="004F4A94" w:rsidRDefault="00C66FD9" w:rsidP="004F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2" w:type="dxa"/>
          </w:tcPr>
          <w:p w:rsidR="0029237C" w:rsidRPr="00211972" w:rsidRDefault="0029237C" w:rsidP="00F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72">
              <w:rPr>
                <w:rFonts w:ascii="Times New Roman" w:hAnsi="Times New Roman" w:cs="Times New Roman"/>
                <w:sz w:val="20"/>
                <w:szCs w:val="20"/>
              </w:rPr>
              <w:t>Нанесение имен погибших при защите Отечества на мемориальных сооружениях воинских захоронений по месту захоронения, установка мемориальных знаков на воинских захоронениях</w:t>
            </w:r>
          </w:p>
        </w:tc>
        <w:tc>
          <w:tcPr>
            <w:tcW w:w="1633" w:type="dxa"/>
          </w:tcPr>
          <w:p w:rsidR="0029237C" w:rsidRPr="004F4A94" w:rsidRDefault="0029237C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1" w:type="dxa"/>
            <w:vAlign w:val="center"/>
          </w:tcPr>
          <w:p w:rsidR="00211972" w:rsidRDefault="00C66FD9" w:rsidP="002119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29237C" w:rsidRPr="004F4A94" w:rsidRDefault="00211972" w:rsidP="00F60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ратская могила в воинской части)</w:t>
            </w:r>
          </w:p>
        </w:tc>
        <w:tc>
          <w:tcPr>
            <w:tcW w:w="1418" w:type="dxa"/>
            <w:vAlign w:val="center"/>
          </w:tcPr>
          <w:p w:rsidR="00762F07" w:rsidRPr="004F4A94" w:rsidRDefault="0021197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4D77" w:rsidRDefault="00AD4D77" w:rsidP="00AD4D7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E68" w:rsidRPr="004F4A94" w:rsidRDefault="000D7E68" w:rsidP="00B167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F198E" w:rsidRDefault="00FF198E" w:rsidP="00FF198E">
      <w:pPr>
        <w:spacing w:after="0" w:line="240" w:lineRule="auto"/>
        <w:ind w:left="7788" w:firstLine="708"/>
        <w:rPr>
          <w:rFonts w:ascii="Times New Roman" w:hAnsi="Times New Roman"/>
          <w:sz w:val="18"/>
          <w:szCs w:val="18"/>
        </w:rPr>
      </w:pPr>
    </w:p>
    <w:p w:rsidR="00FF198E" w:rsidRDefault="00FF198E" w:rsidP="00FF198E">
      <w:pPr>
        <w:spacing w:after="0" w:line="240" w:lineRule="auto"/>
        <w:ind w:left="7788" w:firstLine="708"/>
        <w:rPr>
          <w:rFonts w:ascii="Times New Roman" w:hAnsi="Times New Roman"/>
          <w:sz w:val="18"/>
          <w:szCs w:val="18"/>
        </w:rPr>
      </w:pPr>
    </w:p>
    <w:p w:rsidR="00FF198E" w:rsidRDefault="000D7E68" w:rsidP="00FF198E">
      <w:pPr>
        <w:spacing w:after="0" w:line="240" w:lineRule="auto"/>
        <w:ind w:left="7788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3</w:t>
      </w:r>
    </w:p>
    <w:p w:rsidR="000D7E68" w:rsidRPr="008E50D6" w:rsidRDefault="000D7E68" w:rsidP="00FF198E">
      <w:pPr>
        <w:spacing w:after="0" w:line="240" w:lineRule="auto"/>
        <w:ind w:left="7788" w:firstLine="708"/>
        <w:rPr>
          <w:rFonts w:ascii="Times New Roman" w:hAnsi="Times New Roman"/>
          <w:sz w:val="18"/>
          <w:szCs w:val="18"/>
        </w:rPr>
      </w:pPr>
      <w:r w:rsidRPr="008E50D6">
        <w:rPr>
          <w:rFonts w:ascii="Times New Roman" w:hAnsi="Times New Roman"/>
          <w:sz w:val="18"/>
          <w:szCs w:val="18"/>
        </w:rPr>
        <w:t xml:space="preserve">к муниципальной программе </w:t>
      </w:r>
    </w:p>
    <w:p w:rsidR="000D7E68" w:rsidRPr="008E50D6" w:rsidRDefault="000D7E68" w:rsidP="00FF198E">
      <w:pPr>
        <w:spacing w:after="0" w:line="240" w:lineRule="auto"/>
        <w:ind w:left="8496"/>
        <w:rPr>
          <w:rFonts w:ascii="Times New Roman" w:hAnsi="Times New Roman"/>
          <w:sz w:val="18"/>
          <w:szCs w:val="18"/>
        </w:rPr>
      </w:pPr>
      <w:r w:rsidRPr="008E50D6">
        <w:rPr>
          <w:rFonts w:ascii="Times New Roman" w:hAnsi="Times New Roman"/>
          <w:sz w:val="18"/>
          <w:szCs w:val="18"/>
        </w:rPr>
        <w:t>«Создание и восстановление военно-мемориальных объектов в 2019-2024 годах»</w:t>
      </w:r>
    </w:p>
    <w:p w:rsidR="00FF198E" w:rsidRDefault="00FF198E" w:rsidP="00FF1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7E68" w:rsidRPr="00FF198E" w:rsidRDefault="000D7E68" w:rsidP="00B1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98E">
        <w:rPr>
          <w:rFonts w:ascii="Times New Roman" w:hAnsi="Times New Roman"/>
          <w:b/>
          <w:sz w:val="24"/>
          <w:szCs w:val="24"/>
        </w:rPr>
        <w:t>Перечень</w:t>
      </w:r>
    </w:p>
    <w:p w:rsidR="000D7E68" w:rsidRPr="00FF198E" w:rsidRDefault="000D7E68" w:rsidP="00B1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9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 «Создание и восстановление военно-мемориальных объектов в 2019-2024 годах»</w:t>
      </w:r>
    </w:p>
    <w:p w:rsidR="000D7E68" w:rsidRPr="00FF198E" w:rsidRDefault="000D7E68" w:rsidP="00B16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928"/>
        <w:gridCol w:w="4929"/>
        <w:gridCol w:w="2480"/>
        <w:gridCol w:w="2449"/>
      </w:tblGrid>
      <w:tr w:rsidR="000D7E68" w:rsidTr="00F90423">
        <w:tc>
          <w:tcPr>
            <w:tcW w:w="4928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92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929" w:type="dxa"/>
            <w:gridSpan w:val="2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0D7E68" w:rsidTr="00F90423">
        <w:tc>
          <w:tcPr>
            <w:tcW w:w="4928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244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Окончание реализации</w:t>
            </w:r>
          </w:p>
        </w:tc>
      </w:tr>
      <w:tr w:rsidR="000D7E68" w:rsidTr="00F90423">
        <w:tc>
          <w:tcPr>
            <w:tcW w:w="4928" w:type="dxa"/>
          </w:tcPr>
          <w:p w:rsidR="000D7E68" w:rsidRPr="00FF198E" w:rsidRDefault="004D10B9" w:rsidP="00BB7B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осстановительных работ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35D5">
              <w:rPr>
                <w:rFonts w:ascii="Times New Roman" w:hAnsi="Times New Roman" w:cs="Times New Roman"/>
                <w:sz w:val="20"/>
                <w:szCs w:val="20"/>
              </w:rPr>
              <w:t>ремонт, благоустройство воинского захоронения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198E">
              <w:rPr>
                <w:rFonts w:ascii="Times New Roman" w:hAnsi="Times New Roman" w:cs="Times New Roman"/>
                <w:sz w:val="20"/>
                <w:szCs w:val="20"/>
              </w:rPr>
              <w:t xml:space="preserve"> Братской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могилы воинов, умерших от ран в госпи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="00BB7B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Ртищев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198E">
              <w:rPr>
                <w:rFonts w:ascii="Times New Roman" w:hAnsi="Times New Roman" w:cs="Times New Roman"/>
                <w:sz w:val="20"/>
                <w:szCs w:val="20"/>
              </w:rPr>
              <w:t xml:space="preserve"> в годы Великой Отечественной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войны 1941-1945 гг.</w:t>
            </w:r>
          </w:p>
        </w:tc>
        <w:tc>
          <w:tcPr>
            <w:tcW w:w="4929" w:type="dxa"/>
          </w:tcPr>
          <w:p w:rsidR="00A2595E" w:rsidRDefault="00A2595E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 xml:space="preserve">Управление жилищно-коммунального хозяйства и </w:t>
            </w:r>
            <w:r w:rsidR="00BB7B87">
              <w:rPr>
                <w:rFonts w:ascii="Times New Roman" w:hAnsi="Times New Roman"/>
                <w:sz w:val="20"/>
                <w:szCs w:val="20"/>
              </w:rPr>
              <w:t>промышленности а</w:t>
            </w:r>
            <w:r w:rsidRPr="00B16752">
              <w:rPr>
                <w:rFonts w:ascii="Times New Roman" w:hAnsi="Times New Roman"/>
                <w:sz w:val="20"/>
                <w:szCs w:val="20"/>
              </w:rPr>
              <w:t>дминистрации Ртищевского муниципального района</w:t>
            </w:r>
          </w:p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D7E68" w:rsidTr="00F90423">
        <w:tc>
          <w:tcPr>
            <w:tcW w:w="4928" w:type="dxa"/>
          </w:tcPr>
          <w:p w:rsidR="000D7E68" w:rsidRPr="00FF198E" w:rsidRDefault="004D10B9" w:rsidP="00AB38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мемориального знака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на Братской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могиле воинов, умерших от ран в госпитале </w:t>
            </w:r>
            <w:proofErr w:type="gramStart"/>
            <w:r w:rsidR="00BB7B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Ртищев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198E">
              <w:rPr>
                <w:rFonts w:ascii="Times New Roman" w:hAnsi="Times New Roman" w:cs="Times New Roman"/>
                <w:sz w:val="20"/>
                <w:szCs w:val="20"/>
              </w:rPr>
              <w:t xml:space="preserve"> в годы Великой Отечественной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войны 1941-1945 гг.</w:t>
            </w:r>
          </w:p>
        </w:tc>
        <w:tc>
          <w:tcPr>
            <w:tcW w:w="4929" w:type="dxa"/>
          </w:tcPr>
          <w:p w:rsidR="000D7E68" w:rsidRDefault="00246EF1" w:rsidP="0024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Управление жилищно-коммунальн</w:t>
            </w:r>
            <w:r w:rsidR="00BB7B87">
              <w:rPr>
                <w:rFonts w:ascii="Times New Roman" w:hAnsi="Times New Roman"/>
                <w:sz w:val="20"/>
                <w:szCs w:val="20"/>
              </w:rPr>
              <w:t>ого хозяйства и промышленности а</w:t>
            </w:r>
            <w:r w:rsidRPr="00B16752">
              <w:rPr>
                <w:rFonts w:ascii="Times New Roman" w:hAnsi="Times New Roman"/>
                <w:sz w:val="20"/>
                <w:szCs w:val="20"/>
              </w:rPr>
              <w:t>дминистрации Ртищевского муниципального района</w:t>
            </w:r>
          </w:p>
          <w:p w:rsidR="00A874BB" w:rsidRPr="00B16752" w:rsidRDefault="00A874BB" w:rsidP="0024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8D3C86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D11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D1199D">
              <w:rPr>
                <w:rFonts w:ascii="Times New Roman" w:hAnsi="Times New Roman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  <w:tr w:rsidR="000D7E68" w:rsidTr="00F90423">
        <w:tc>
          <w:tcPr>
            <w:tcW w:w="4928" w:type="dxa"/>
          </w:tcPr>
          <w:p w:rsidR="000D7E68" w:rsidRPr="00FF198E" w:rsidRDefault="00A2595E" w:rsidP="004D10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Нанесение имен</w:t>
            </w:r>
            <w:r w:rsidR="004D10B9">
              <w:rPr>
                <w:rFonts w:ascii="Times New Roman" w:hAnsi="Times New Roman" w:cs="Times New Roman"/>
                <w:sz w:val="20"/>
                <w:szCs w:val="20"/>
              </w:rPr>
              <w:t xml:space="preserve"> (воинских званий, фамилий и инициалов)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при </w:t>
            </w:r>
            <w:r w:rsidR="004D10B9">
              <w:rPr>
                <w:rFonts w:ascii="Times New Roman" w:hAnsi="Times New Roman" w:cs="Times New Roman"/>
                <w:sz w:val="20"/>
                <w:szCs w:val="20"/>
              </w:rPr>
              <w:t>защите Отечества на мемориальном сооружении воинского захоронения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на Братской 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могиле воинов, умерших от ран в госпитале </w:t>
            </w:r>
            <w:proofErr w:type="gramStart"/>
            <w:r w:rsidR="00BB7B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Ртищев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198E">
              <w:rPr>
                <w:rFonts w:ascii="Times New Roman" w:hAnsi="Times New Roman" w:cs="Times New Roman"/>
                <w:sz w:val="20"/>
                <w:szCs w:val="20"/>
              </w:rPr>
              <w:t xml:space="preserve"> в годы Великой Отечественной </w:t>
            </w: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войны 1941-1945 гг.</w:t>
            </w:r>
          </w:p>
        </w:tc>
        <w:tc>
          <w:tcPr>
            <w:tcW w:w="4929" w:type="dxa"/>
          </w:tcPr>
          <w:p w:rsidR="000D7E68" w:rsidRPr="00B16752" w:rsidRDefault="0020625F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Управление жилищно-коммунальн</w:t>
            </w:r>
            <w:r w:rsidR="00BB7B87">
              <w:rPr>
                <w:rFonts w:ascii="Times New Roman" w:hAnsi="Times New Roman"/>
                <w:sz w:val="20"/>
                <w:szCs w:val="20"/>
              </w:rPr>
              <w:t>ого хозяйства и промышленности а</w:t>
            </w:r>
            <w:r w:rsidRPr="00B16752">
              <w:rPr>
                <w:rFonts w:ascii="Times New Roman" w:hAnsi="Times New Roman"/>
                <w:sz w:val="20"/>
                <w:szCs w:val="20"/>
              </w:rPr>
              <w:t>дминистрации Ртищевского муниципального района</w:t>
            </w:r>
          </w:p>
        </w:tc>
        <w:tc>
          <w:tcPr>
            <w:tcW w:w="2480" w:type="dxa"/>
          </w:tcPr>
          <w:p w:rsidR="000D7E68" w:rsidRPr="00B16752" w:rsidRDefault="0001582E" w:rsidP="00D11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D1199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49" w:type="dxa"/>
          </w:tcPr>
          <w:p w:rsidR="000D7E68" w:rsidRPr="00B16752" w:rsidRDefault="008D3C86" w:rsidP="00D11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D1199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D7E68" w:rsidTr="00F90423">
        <w:tc>
          <w:tcPr>
            <w:tcW w:w="4928" w:type="dxa"/>
          </w:tcPr>
          <w:p w:rsidR="000D7E68" w:rsidRPr="00FF198E" w:rsidRDefault="00E03296" w:rsidP="00BB7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осстановительных работ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35D5">
              <w:rPr>
                <w:rFonts w:ascii="Times New Roman" w:hAnsi="Times New Roman" w:cs="Times New Roman"/>
                <w:sz w:val="20"/>
                <w:szCs w:val="20"/>
              </w:rPr>
              <w:t>ремонт, благоустройство воинского захоронения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1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тской могилы погибших в годы гражданской войны </w:t>
            </w:r>
            <w:proofErr w:type="gramStart"/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о</w:t>
            </w:r>
            <w:proofErr w:type="spellEnd"/>
            <w:r w:rsid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Ртищевского района.</w:t>
            </w:r>
          </w:p>
        </w:tc>
        <w:tc>
          <w:tcPr>
            <w:tcW w:w="4929" w:type="dxa"/>
          </w:tcPr>
          <w:p w:rsidR="000D7E68" w:rsidRPr="00B16752" w:rsidRDefault="00A2595E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Ртищевского муниципального района</w:t>
            </w: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A259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D7E68" w:rsidTr="00F90423">
        <w:tc>
          <w:tcPr>
            <w:tcW w:w="4928" w:type="dxa"/>
          </w:tcPr>
          <w:p w:rsidR="00FF198E" w:rsidRDefault="004D10B9" w:rsidP="00BB7B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осстановительных работ 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35D5">
              <w:rPr>
                <w:rFonts w:ascii="Times New Roman" w:hAnsi="Times New Roman" w:cs="Times New Roman"/>
                <w:sz w:val="20"/>
                <w:szCs w:val="20"/>
              </w:rPr>
              <w:t>ремонт, благоустройство воинского захоронения</w:t>
            </w:r>
            <w:r w:rsidR="00A2595E" w:rsidRPr="00FF1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7B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тской </w:t>
            </w:r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гилы погибших при исполнении служебных обязанностей в 1952 году летчиков (Зубов Николай Петрович, Зайцев Василий Тимофеевич, </w:t>
            </w:r>
            <w:proofErr w:type="spellStart"/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улько</w:t>
            </w:r>
            <w:proofErr w:type="spellEnd"/>
            <w:r w:rsidR="00A2595E"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Евгеньевич) </w:t>
            </w:r>
          </w:p>
          <w:p w:rsidR="000D7E68" w:rsidRPr="00FF198E" w:rsidRDefault="00A2595E" w:rsidP="00BB7B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тищево</w:t>
            </w:r>
          </w:p>
        </w:tc>
        <w:tc>
          <w:tcPr>
            <w:tcW w:w="4929" w:type="dxa"/>
          </w:tcPr>
          <w:p w:rsidR="000D7E68" w:rsidRDefault="00246EF1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Управление жилищно-коммунальн</w:t>
            </w:r>
            <w:r w:rsidR="00BB7B87">
              <w:rPr>
                <w:rFonts w:ascii="Times New Roman" w:hAnsi="Times New Roman"/>
                <w:sz w:val="20"/>
                <w:szCs w:val="20"/>
              </w:rPr>
              <w:t>ого хозяйства и промышленности а</w:t>
            </w:r>
            <w:r w:rsidRPr="00B16752">
              <w:rPr>
                <w:rFonts w:ascii="Times New Roman" w:hAnsi="Times New Roman"/>
                <w:sz w:val="20"/>
                <w:szCs w:val="20"/>
              </w:rPr>
              <w:t>дминистрации Ртищевского муниципального района.</w:t>
            </w:r>
          </w:p>
          <w:p w:rsidR="00A874BB" w:rsidRPr="00B16752" w:rsidRDefault="00A874BB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8D3C86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A259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D7E68" w:rsidTr="00FF198E">
        <w:trPr>
          <w:trHeight w:val="419"/>
        </w:trPr>
        <w:tc>
          <w:tcPr>
            <w:tcW w:w="4928" w:type="dxa"/>
          </w:tcPr>
          <w:p w:rsidR="00A2595E" w:rsidRPr="00FF198E" w:rsidRDefault="00A2595E" w:rsidP="00BB7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Мониторинг военно-мемориальных памятников</w:t>
            </w:r>
          </w:p>
          <w:p w:rsidR="000D7E68" w:rsidRPr="00FF198E" w:rsidRDefault="000D7E68" w:rsidP="00BB7B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Pr="00FF198E" w:rsidRDefault="00A2595E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98E">
              <w:rPr>
                <w:rFonts w:ascii="Times New Roman" w:hAnsi="Times New Roman" w:cs="Times New Roman"/>
                <w:sz w:val="20"/>
                <w:szCs w:val="20"/>
              </w:rPr>
              <w:t>Отдел культуры и кино администрации Ртищевского муниципального района</w:t>
            </w:r>
          </w:p>
        </w:tc>
        <w:tc>
          <w:tcPr>
            <w:tcW w:w="2480" w:type="dxa"/>
          </w:tcPr>
          <w:p w:rsidR="000D7E68" w:rsidRPr="00FF198E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98E">
              <w:rPr>
                <w:rFonts w:ascii="Times New Roman" w:hAnsi="Times New Roman"/>
                <w:sz w:val="20"/>
                <w:szCs w:val="20"/>
              </w:rPr>
              <w:t>20</w:t>
            </w:r>
            <w:r w:rsidR="00211972" w:rsidRPr="00FF1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49" w:type="dxa"/>
          </w:tcPr>
          <w:p w:rsidR="000D7E68" w:rsidRPr="00B16752" w:rsidRDefault="00211972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2595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4D5CA0" w:rsidRDefault="004D5CA0" w:rsidP="004D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C16" w:rsidRDefault="00F60C16" w:rsidP="004D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C16" w:rsidRDefault="00F60C16" w:rsidP="004D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198E" w:rsidRPr="00BB7B87" w:rsidRDefault="00F60C16" w:rsidP="00F60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87">
        <w:rPr>
          <w:rFonts w:ascii="Times New Roman" w:hAnsi="Times New Roman" w:cs="Times New Roman"/>
          <w:b/>
          <w:sz w:val="24"/>
          <w:szCs w:val="24"/>
        </w:rPr>
        <w:t xml:space="preserve">Верно: начальник отдела делопроизводства </w:t>
      </w:r>
    </w:p>
    <w:p w:rsidR="00F60C16" w:rsidRPr="00BB7B87" w:rsidRDefault="00F60C16" w:rsidP="00F60C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B87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                                                     </w:t>
      </w:r>
      <w:r w:rsidR="00BB7B87" w:rsidRPr="00BB7B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BB7B87">
        <w:rPr>
          <w:rFonts w:ascii="Times New Roman" w:hAnsi="Times New Roman" w:cs="Times New Roman"/>
          <w:b/>
          <w:sz w:val="24"/>
          <w:szCs w:val="24"/>
        </w:rPr>
        <w:t>Ю.А. Малюгина</w:t>
      </w:r>
    </w:p>
    <w:sectPr w:rsidR="00F60C16" w:rsidRPr="00BB7B87" w:rsidSect="0016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BD2"/>
    <w:rsid w:val="0001582E"/>
    <w:rsid w:val="000252AB"/>
    <w:rsid w:val="000D1609"/>
    <w:rsid w:val="000D7E68"/>
    <w:rsid w:val="001070D0"/>
    <w:rsid w:val="00163F55"/>
    <w:rsid w:val="0017371B"/>
    <w:rsid w:val="00173C2A"/>
    <w:rsid w:val="0017769E"/>
    <w:rsid w:val="00186D77"/>
    <w:rsid w:val="001C31D4"/>
    <w:rsid w:val="001D283B"/>
    <w:rsid w:val="001E17C1"/>
    <w:rsid w:val="0020625F"/>
    <w:rsid w:val="00211972"/>
    <w:rsid w:val="00246EF1"/>
    <w:rsid w:val="0029237C"/>
    <w:rsid w:val="00294B93"/>
    <w:rsid w:val="002D3146"/>
    <w:rsid w:val="002F47D4"/>
    <w:rsid w:val="003B05EF"/>
    <w:rsid w:val="00460408"/>
    <w:rsid w:val="00472416"/>
    <w:rsid w:val="00475ADF"/>
    <w:rsid w:val="00490127"/>
    <w:rsid w:val="004C3ECF"/>
    <w:rsid w:val="004D10B9"/>
    <w:rsid w:val="004D5CA0"/>
    <w:rsid w:val="004F4A94"/>
    <w:rsid w:val="00503239"/>
    <w:rsid w:val="00505244"/>
    <w:rsid w:val="00514D08"/>
    <w:rsid w:val="00550F61"/>
    <w:rsid w:val="005A209A"/>
    <w:rsid w:val="005D545F"/>
    <w:rsid w:val="006002EA"/>
    <w:rsid w:val="006035D5"/>
    <w:rsid w:val="00620B5D"/>
    <w:rsid w:val="006348FC"/>
    <w:rsid w:val="00661C50"/>
    <w:rsid w:val="00762F07"/>
    <w:rsid w:val="007D5381"/>
    <w:rsid w:val="007E1650"/>
    <w:rsid w:val="00807689"/>
    <w:rsid w:val="00816B90"/>
    <w:rsid w:val="008241BB"/>
    <w:rsid w:val="00825D12"/>
    <w:rsid w:val="00872B59"/>
    <w:rsid w:val="008D3C86"/>
    <w:rsid w:val="008E50D6"/>
    <w:rsid w:val="008E798C"/>
    <w:rsid w:val="00912101"/>
    <w:rsid w:val="00931DA5"/>
    <w:rsid w:val="0095559B"/>
    <w:rsid w:val="009802DC"/>
    <w:rsid w:val="009A2CD3"/>
    <w:rsid w:val="00A03468"/>
    <w:rsid w:val="00A2595E"/>
    <w:rsid w:val="00A874BB"/>
    <w:rsid w:val="00AB3897"/>
    <w:rsid w:val="00AC031F"/>
    <w:rsid w:val="00AC3578"/>
    <w:rsid w:val="00AD4D77"/>
    <w:rsid w:val="00B13E56"/>
    <w:rsid w:val="00B16752"/>
    <w:rsid w:val="00B21157"/>
    <w:rsid w:val="00B2139A"/>
    <w:rsid w:val="00B572AE"/>
    <w:rsid w:val="00B77D49"/>
    <w:rsid w:val="00B842F2"/>
    <w:rsid w:val="00B978BC"/>
    <w:rsid w:val="00BA0D26"/>
    <w:rsid w:val="00BB7B87"/>
    <w:rsid w:val="00C15135"/>
    <w:rsid w:val="00C23B57"/>
    <w:rsid w:val="00C66FD9"/>
    <w:rsid w:val="00C9178E"/>
    <w:rsid w:val="00C96CD1"/>
    <w:rsid w:val="00C97713"/>
    <w:rsid w:val="00CB596A"/>
    <w:rsid w:val="00CC0913"/>
    <w:rsid w:val="00CC5225"/>
    <w:rsid w:val="00D1199D"/>
    <w:rsid w:val="00D828EE"/>
    <w:rsid w:val="00DB2F33"/>
    <w:rsid w:val="00E03296"/>
    <w:rsid w:val="00E14C70"/>
    <w:rsid w:val="00E3761B"/>
    <w:rsid w:val="00E51979"/>
    <w:rsid w:val="00E603EF"/>
    <w:rsid w:val="00E634D5"/>
    <w:rsid w:val="00E85617"/>
    <w:rsid w:val="00EC4397"/>
    <w:rsid w:val="00EC7732"/>
    <w:rsid w:val="00F17BD2"/>
    <w:rsid w:val="00F2442F"/>
    <w:rsid w:val="00F60C16"/>
    <w:rsid w:val="00F60F67"/>
    <w:rsid w:val="00F90423"/>
    <w:rsid w:val="00FF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3496-F398-4AB3-BCA4-F68B04F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User</cp:lastModifiedBy>
  <cp:revision>45</cp:revision>
  <cp:lastPrinted>2019-09-13T05:39:00Z</cp:lastPrinted>
  <dcterms:created xsi:type="dcterms:W3CDTF">2019-08-21T12:42:00Z</dcterms:created>
  <dcterms:modified xsi:type="dcterms:W3CDTF">2019-09-13T05:48:00Z</dcterms:modified>
</cp:coreProperties>
</file>